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82" w:rsidRPr="00C97223" w:rsidRDefault="007C3782" w:rsidP="00C97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C3782" w:rsidRPr="00C97223" w:rsidRDefault="007C3782" w:rsidP="00C97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223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ЧУ ДПО «Лидер»</w:t>
      </w:r>
    </w:p>
    <w:p w:rsidR="007C3782" w:rsidRPr="00C97223" w:rsidRDefault="007C3782" w:rsidP="00C97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 В. А. Литвинов ______________ </w:t>
      </w:r>
    </w:p>
    <w:p w:rsidR="007C3782" w:rsidRPr="00C97223" w:rsidRDefault="007C3782" w:rsidP="00C972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«_____»______________20_____г.</w:t>
      </w: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Pr="00C97223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22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C3782" w:rsidRPr="00C97223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223">
        <w:rPr>
          <w:rFonts w:ascii="Times New Roman" w:hAnsi="Times New Roman" w:cs="Times New Roman"/>
          <w:b/>
          <w:sz w:val="36"/>
          <w:szCs w:val="36"/>
        </w:rPr>
        <w:t xml:space="preserve"> об итоговой аттестации </w:t>
      </w:r>
      <w:proofErr w:type="gramStart"/>
      <w:r w:rsidRPr="00C97223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C9722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C3782" w:rsidRPr="00C97223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97223">
        <w:rPr>
          <w:rFonts w:ascii="Times New Roman" w:hAnsi="Times New Roman" w:cs="Times New Roman"/>
          <w:b/>
          <w:sz w:val="36"/>
          <w:szCs w:val="36"/>
        </w:rPr>
        <w:t>ЧУ</w:t>
      </w:r>
      <w:proofErr w:type="gramEnd"/>
      <w:r w:rsidRPr="00C97223">
        <w:rPr>
          <w:rFonts w:ascii="Times New Roman" w:hAnsi="Times New Roman" w:cs="Times New Roman"/>
          <w:b/>
          <w:sz w:val="36"/>
          <w:szCs w:val="36"/>
        </w:rPr>
        <w:t xml:space="preserve"> ДПО «Лидер»</w:t>
      </w: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7C3782" w:rsidRDefault="007C3782" w:rsidP="007C3782">
      <w:pPr>
        <w:jc w:val="center"/>
      </w:pPr>
    </w:p>
    <w:p w:rsidR="00C97223" w:rsidRDefault="00C97223" w:rsidP="007C3782">
      <w:pPr>
        <w:jc w:val="center"/>
      </w:pPr>
    </w:p>
    <w:p w:rsidR="00C97223" w:rsidRDefault="00C97223" w:rsidP="007C3782">
      <w:pPr>
        <w:jc w:val="center"/>
      </w:pPr>
    </w:p>
    <w:p w:rsidR="007C3782" w:rsidRPr="00C97223" w:rsidRDefault="007C3782" w:rsidP="007C37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ссентуки </w:t>
      </w: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 1.1. В соответствии с Законом Российской Федерации «Об образовании» итоговая аттестация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является обязательной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1.2. Итоговая аттестация выпускников проводится по окончании курса обучения, имеющего профессиональную завершенность, и заключается в определении соответствия уровня подготовки выпускников требованиям образовательных стандартов с последующей выдачей документа установленного образца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1.3. Положение об итоговой аттестации разработано в соответствии с требованиями Закона об образовании Российской Федерации, нормативными документами по подготовке водителей и является организационно-методической основой проверки уровня подготовки выпускников. 1.4.Положение является локальным актом, утверждено приказом руководителя, его действие распространяется на всех обучающихся в организ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1.5.Общее руководство и ответственность за организацию, и своевременность проведения итоговой аттестации возлагается на заместителя руководителя по учебной работе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t>2. Состав аттестационной комисс</w:t>
      </w:r>
      <w:proofErr w:type="gramStart"/>
      <w:r w:rsidRPr="00C97223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C97223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2.1. Итоговая аттестация выпускников осуществляется аттестационной комиссией, состав которой формируется из представителей общественных организаций, преподавателей и мастеров производственного обучения вождению транспортных средств аттестуемой группы выпускников, а также специалистов заинтересованных организаций и ведомств (по согласованию) и утверждается приказом руководителя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2.2. 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 2.3. Председатель назначается из числа руководящих работников организ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 xml:space="preserve">Основными функциями аттестационной комиссии являются: * комплексная оценка уровня подготовки выпускника и его соответствие требованиям образовательного стандарта профессиональной подготовки; * принятие решения о прохождении выпускником итоговой аттестации и выдаче ему соответствующего документа; * принятие решения о не прохождении выпускником итоговой аттестации и отказе в выдаче ему соответствующего документа; * подготовка рекомендаций по совершенствованию </w:t>
      </w:r>
      <w:r w:rsidRPr="00C97223">
        <w:rPr>
          <w:rFonts w:ascii="Times New Roman" w:hAnsi="Times New Roman" w:cs="Times New Roman"/>
          <w:sz w:val="24"/>
          <w:szCs w:val="24"/>
        </w:rPr>
        <w:lastRenderedPageBreak/>
        <w:t>качества профессиональной подготовки на основе анализа результатов итоговой аттестации выпускников.</w:t>
      </w:r>
      <w:proofErr w:type="gramEnd"/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 2.5. Аттестационная комиссия руководствуется в своей деятельности настоящим Положением, а также образовательными стандартами в части требований к содержанию и уровню подготовки выпускников по профессии «Водитель транспортного средства»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t>3. Содержание итоговой аттестации.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3.1. Итоговая аттестация выпускников, обучавшихся по программе профессиональной подготовки водителей транспортных средств, заключается в самостоятельном выполнении обучающимися теоретических и практических заданий, предусмотренных программой обучения, оценка их качества, выявления фактического уровня знаний, умений и практических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обучающихся и состоит из нескольких аттестационных испытаний следующих видов: * сдача итоговых экзаменов по отдельным учебным предметам, включенным в перечень итоговой аттестации в рамках основной образовательной программы; * выполнение практического задания по профессии (вождение автомобиля) в пределах требований образовательного стандарта профессиональной подготовки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3.2. Конкретный перечень экзаменов и практических заданий, входящих в состав итоговой аттестации выпускников в рамках программы профессиональной подготовки, порядок, формы и сроки проведения устанавливаются образовательным учреждением самостоятельно, исходя из примерного учебного плана по профессии и соответствующих рекомендаций Министерства образования Российской Федер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3.3. Итоговый экзамен по отдельным учебным предметам должен определять уровень усвоения выпускником материала, предусмотренного учебной программой по предмету в рамках основной профессиональной образовательной программы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3.4. Выпускная практическая квалификационная работа по профессии (вождение автомобиля)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 3.5.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t>4. Порядок проведения итоговой аттестации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lastRenderedPageBreak/>
        <w:t xml:space="preserve">4.1. Итоговая аттестация проводится за счет времени, отводимого на теоретическое и практическое обучение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2. Преподавателями по предметам «Основы законодательства в сфере дорожного движения», «Основы безопасного управления транспортным средством» и «Первая помощь» не позднее, чем за месяц до проведения аттестации, составляется перечень вопросов по изученному материалу (зачетные билеты), который утверждается руководителем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3. Мастерами производственного обучения вождению транспортных средств не позднее, чем за месяц до проведения аттестации, составляется перечень упражнений по обучению вождению, который утверждается руководителем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4. Не позднее, чем за месяц до начала итоговой аттестации, до сведения обучающихся доводится конкретный перечень экзаменов по учебным предметам, входящим в состав итоговой аттестации, а также набор экзаменационных тестов и практических упражнений в соответствии со стандартом профессиональной подготовк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5. Заместителем руководителя по учебной работе составляется расписание консультаций и график проведения аттестации, который утверждается руководителем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6. Преподаватель: * организует подготовку учебного кабинета к проведению аттестации; * обеспечивает явку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на консультации и аттестацию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7. Мастер производственного обучения: * организует подготовку учебного автодрома к проведению аттестации; * обеспечивает явку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на итоговую аттестацию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4.8. Порядок проведения теоретического экзамена: * обучающиеся, группами по 5 человек заходят в подготовленную к экзамену аудиторию, в которой находятся члены аттестационной комиссии, берут экзаменационные билеты, объявляют комиссии свои Ф.И.О. и номер билета, садятся на учебные места и заполняют в билетах графы Ф.И.О. и дату проведения экзамена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о окончанию организационной процедуры обучающиеся приступают к выполнению задания. Время выполнения задания -20 минут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о окончанию выполнения задания обучающиеся подписывают экзаменационные билеты с выполненным заданием, сдают их комиссии и выходят из аудитории. -после выполнения задания всей учебной группой, комиссия проверяет ответы, выставляет оценки и объявляет их обучающимся. -при проведении аттестации комиссия вправе задать дополнительные вопросы в пределах учебной программы для выявления действительных знаний, умений и навыков аттестующихся </w:t>
      </w:r>
      <w:proofErr w:type="spellStart"/>
      <w:r w:rsidRPr="00C97223">
        <w:rPr>
          <w:rFonts w:ascii="Times New Roman" w:hAnsi="Times New Roman" w:cs="Times New Roman"/>
          <w:sz w:val="24"/>
          <w:szCs w:val="24"/>
        </w:rPr>
        <w:t>учащихся.-при</w:t>
      </w:r>
      <w:proofErr w:type="spellEnd"/>
      <w:r w:rsidRPr="00C97223">
        <w:rPr>
          <w:rFonts w:ascii="Times New Roman" w:hAnsi="Times New Roman" w:cs="Times New Roman"/>
          <w:sz w:val="24"/>
          <w:szCs w:val="24"/>
        </w:rPr>
        <w:t xml:space="preserve"> сдаче теоретического экзамена с использованием АСУ, результат выполнения задания учащийся узнает сразу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9. Порядок проведения практического экзамена: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рактический экзамен проходит в два этапа - 1 этап проводится на автодроме, 2 этап проводится на испытательном маршруте в </w:t>
      </w:r>
      <w:r w:rsidRPr="00C97223">
        <w:rPr>
          <w:rFonts w:ascii="Times New Roman" w:hAnsi="Times New Roman" w:cs="Times New Roman"/>
          <w:sz w:val="24"/>
          <w:szCs w:val="24"/>
        </w:rPr>
        <w:lastRenderedPageBreak/>
        <w:t>условиях реального дорожного движения. -практический экзамен принимается на том же транспортном средстве, на котором проводилось обучение. -при проведения экзамена в транспортном средстве должны находиться обучающийся и экзаменатор с помощником. -каждый из этапов экзамена оценивается независимо друг от друга по следующей системе: положительная оценк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«сдал», отрицательная оценка- «не сдал». По окончании каждого этапа экзаменов экзаменационный лист с итоговой оценкой подписывается экзаменатором и обучающимся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кзамен проводится одним из двух методов: несколько обучающихся осуществляют выполнение упражнений (1 этап) и поездки по испытательному маршруту (2 этап) поочередно или несколько обучающихся осуществляют выполнение упражнений (1 этап) и поездки по испытательному маршруту (2 этап) одновременно. Методика проведения экзамена выбирается в зависимости от количества обучающихся, экзаменаторов и используемых для принятия экзамена транспортных средств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бщее время выполнения испытательных упражнений (1 этап) рассчитывается по формуле и используется в качестве одного из оценочных параметров при приеме экзамена. Продолжительность экзамена на испытательном маршруте (2 этап) - не менее 20 минут. Экзамен может быть прекращен досрочно при получении обучающимся оценки «не сдал»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>спытательный маршрут и последовательность выполнения задания в процессе движения по нему определяются экзаменатором. Контроль правильности выполнения заданий осуществляется экзаменатором визуально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спользуемые для приема экзаменов транспортные средства могут быть оборудованы аппаратно-программными комплексами, обеспечивающими аудио- и видеонаблюдение за дорожной обстановкой, действием обучающегося и экзаменатора, а также регистрацию полученной информации. * для каждого испытательного упражнения на автодроме, а также для заданий на испытательном маршруте определен перечень ошибок, за которые обучающимся начисляются штрафные баллы, предусмотренные контрольными таблицами. * оценка «сдал» за экзамен выставляется, если обучающийся выполнил в установленное время все задания и набрал при этом 20 и менее штрафных баллов на 1 этапе и 20 и менее штрафных баллов на 2 этапе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>4.10.Порядок подведения итогов теоретического и практического экзаменов: * по окончании всех этапов итоговой аттестации проводится заседание комиссии по итоговой аттестации, на котором принимается решение о результате аттестации каждого обучающегося (положительном или отрицательном), выдаче успешно прошедшим итоговую аттестацию выпускникам соответствующего документа установленного образца, оформляется протокол итоговой аттестации и подписывается всеми членами комиссии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а основании принятого аттестационной комиссией решения руководитель </w:t>
      </w:r>
      <w:r w:rsidRPr="00C97223">
        <w:rPr>
          <w:rFonts w:ascii="Times New Roman" w:hAnsi="Times New Roman" w:cs="Times New Roman"/>
          <w:sz w:val="24"/>
          <w:szCs w:val="24"/>
        </w:rPr>
        <w:lastRenderedPageBreak/>
        <w:t>издает приказы о выпуске учащихся и о допуске их на экзамен в ГИБДД на право получения водительского удостоверения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свидетельство установленного образца выносятся оценки по предметам, не входящим в перечень итоговой аттестации (комплексного экзамена), по результатам текущей успеваемости, из сводной ведомости, а по предметам, входящим в перечень итоговой аттестации - из протокола итоговой аттестации.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11. К итоговой аттестации допускаются выпускники, завершившие обучение в рамках основной профессиональной образовательной программы (курса обучения) и успешно прошедшие промежуточную аттестацию. Допуск к итоговой аттестации оформляется приказом руководителя. 4.12. Выпускники, не сдавшие итоговых экзаменов по отдельным учебным предметам, не допускаются к последующему этапу итоговой аттест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13. Выпускникам, не прошедшим аттестационных испытаний в полном объеме и в установленные сроки по уважительным причинам, может быть назначен другой срок их проведения или их аттестация может быть отложена до следующего периода работы аттестационной комисс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14. При наличии разногласий между членами аттестационной комиссии в определении оценки уровня знаний и умений выпускника или несогласии выпускника с оценкой аттестационной комиссии качества его знаний и умений возможно проведение повторной аттестации аттестационной комиссией другого состава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15. Выпускники, не прошедшие всех аттестационных испытаний по неуказанным в настоящем Положении причинам, отчисляются из организ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4.16. Протоколы итоговой аттестации выпускников и сводные ведомости итоговых оценок по изученным предметам хранятся постоянно в архиве организаци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t>5. Оформление подготовки, проведения и результатов итоговой аттестации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5.1. К началу проведения итоговой аттестации готовится следующий перечень документов: * Приказ руководителя о проведении итоговой аттестации. * Приказ руководителя о создании аттестационной комиссии для проведения итоговой аттестации. * Приказ руководителя о допуске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к итоговой аттестации. * Журнал теоретического обучения и индивидуальные карточки учета обучения вождению. * Сводная ведомость успеваемости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. * Зачетные билеты по правилам дорожного движения. * Перечень упражнений по освоению обучения вождению. * Индивидуальные карточки по обучению вождению. * Экзаменационные листы по вождению. * Протокол итоговой аттестации. </w:t>
      </w:r>
    </w:p>
    <w:p w:rsidR="00C97223" w:rsidRPr="00C97223" w:rsidRDefault="00C97223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3782" w:rsidRDefault="007C3782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3">
        <w:rPr>
          <w:rFonts w:ascii="Times New Roman" w:hAnsi="Times New Roman" w:cs="Times New Roman"/>
          <w:b/>
          <w:sz w:val="24"/>
          <w:szCs w:val="24"/>
        </w:rPr>
        <w:t>6. Проведение повторной аттестации</w:t>
      </w:r>
    </w:p>
    <w:p w:rsidR="00C97223" w:rsidRPr="00C97223" w:rsidRDefault="00C97223" w:rsidP="00C972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6.1. Повторная аттестация проводится для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, не допущенных до аттестации в отведенные сроки, получивших неудовлетворительные оценки на аттестации, а так же не имеющие возможности держать ее вместе с группой по уважительным причинам, они проходят аттестацию в дополнительные сроки. </w:t>
      </w:r>
    </w:p>
    <w:p w:rsidR="007C3782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6.2. Для проведения аттестации в дополнительные сроки издается приказ руководителя с указанием лиц, допущенных к аттестации, составляется и утверждается дополнительное расписание консультации и аттестации. </w:t>
      </w:r>
    </w:p>
    <w:p w:rsidR="007A1945" w:rsidRPr="00C97223" w:rsidRDefault="007C3782" w:rsidP="00C9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23">
        <w:rPr>
          <w:rFonts w:ascii="Times New Roman" w:hAnsi="Times New Roman" w:cs="Times New Roman"/>
          <w:sz w:val="24"/>
          <w:szCs w:val="24"/>
        </w:rPr>
        <w:t xml:space="preserve">6.3. 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.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По окончании повторной аттестации организация подводит итоги и принимает решение о допуске обучающихся к экзаменам в ГИБДД на право получения водительского удостоверения (или отчислении).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 xml:space="preserve"> Решение утверждается приказом руководителя, который доводится до сведения </w:t>
      </w:r>
      <w:proofErr w:type="gramStart"/>
      <w:r w:rsidRPr="00C972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7223">
        <w:rPr>
          <w:rFonts w:ascii="Times New Roman" w:hAnsi="Times New Roman" w:cs="Times New Roman"/>
          <w:sz w:val="24"/>
          <w:szCs w:val="24"/>
        </w:rPr>
        <w:t>.</w:t>
      </w:r>
    </w:p>
    <w:sectPr w:rsidR="007A1945" w:rsidRPr="00C97223" w:rsidSect="007A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C3782"/>
    <w:rsid w:val="000200F7"/>
    <w:rsid w:val="003D640E"/>
    <w:rsid w:val="007A1945"/>
    <w:rsid w:val="007C3782"/>
    <w:rsid w:val="00C9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6733-58DE-42FC-A63A-9EC540C0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29T12:09:00Z</dcterms:created>
  <dcterms:modified xsi:type="dcterms:W3CDTF">2017-05-29T14:03:00Z</dcterms:modified>
</cp:coreProperties>
</file>